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6108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6A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38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473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B381B" w:rsidRDefault="008B381B" w:rsidP="00825C3D">
            <w:pPr>
              <w:rPr>
                <w:sz w:val="24"/>
                <w:szCs w:val="24"/>
              </w:rPr>
            </w:pPr>
            <w:r w:rsidRPr="008B381B">
              <w:rPr>
                <w:sz w:val="24"/>
                <w:szCs w:val="24"/>
              </w:rPr>
              <w:t>01.01.2008</w:t>
            </w:r>
            <w:r w:rsidR="00825C3D" w:rsidRPr="008B381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B381B" w:rsidRDefault="008B381B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8B381B">
              <w:rPr>
                <w:sz w:val="24"/>
                <w:szCs w:val="24"/>
              </w:rPr>
              <w:t xml:space="preserve">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100, 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29051C" w:rsidRDefault="0029051C" w:rsidP="00F65C53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Obec </w:t>
            </w:r>
            <w:proofErr w:type="spellStart"/>
            <w:r>
              <w:rPr>
                <w:rFonts w:cs="Tahoma"/>
                <w:bCs/>
                <w:sz w:val="24"/>
                <w:szCs w:val="24"/>
              </w:rPr>
              <w:t>Kálnica</w:t>
            </w:r>
            <w:proofErr w:type="spellEnd"/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9051C" w:rsidRDefault="0029051C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Výchovnovzdelávacia činnosť na I. stupni ZŠ a v materskej škol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sz w:val="24"/>
                <w:szCs w:val="24"/>
              </w:rPr>
              <w:t>Striežencová</w:t>
            </w:r>
            <w:proofErr w:type="spellEnd"/>
          </w:p>
          <w:p w:rsidR="00AB63D7" w:rsidRPr="00B452D4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ZŠ s MŠ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108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861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A0D" w:rsidRPr="00563E6B" w:rsidTr="00855435">
        <w:tc>
          <w:tcPr>
            <w:tcW w:w="4781" w:type="dxa"/>
            <w:shd w:val="clear" w:color="auto" w:fill="F2F2F2"/>
          </w:tcPr>
          <w:p w:rsidR="008A5A0D" w:rsidRPr="00C65DE4" w:rsidRDefault="008A5A0D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A0D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C26C5" w:rsidRPr="00BB5345" w:rsidRDefault="008C26C5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C26C5" w:rsidRDefault="008C26C5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C26C5" w:rsidRDefault="008C26C5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8C26C5" w:rsidRPr="00BB5345" w:rsidRDefault="008C26C5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8C26C5" w:rsidRDefault="008C26C5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8C26C5" w:rsidRPr="00612096" w:rsidRDefault="008C26C5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očakávanej výške záväzk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C26C5" w:rsidRPr="00CB4D4A" w:rsidRDefault="008C26C5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8C26C5" w:rsidRPr="008C26C5" w:rsidRDefault="008C26C5" w:rsidP="008C26C5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00AF2" w:rsidRDefault="00D00AF2" w:rsidP="00F42190">
      <w:pPr>
        <w:jc w:val="both"/>
        <w:rPr>
          <w:sz w:val="24"/>
          <w:szCs w:val="24"/>
        </w:rPr>
      </w:pPr>
    </w:p>
    <w:p w:rsidR="00816145" w:rsidRPr="00D00AF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00AF2">
        <w:rPr>
          <w:sz w:val="24"/>
          <w:szCs w:val="24"/>
        </w:rPr>
        <w:t>. Odpisovať sa začína</w:t>
      </w:r>
      <w:r w:rsidRPr="00D00AF2">
        <w:rPr>
          <w:b/>
          <w:bCs/>
          <w:sz w:val="24"/>
          <w:szCs w:val="24"/>
        </w:rPr>
        <w:t xml:space="preserve"> </w:t>
      </w:r>
      <w:r w:rsidR="00F6059F" w:rsidRPr="00D00AF2">
        <w:rPr>
          <w:bCs/>
          <w:sz w:val="24"/>
          <w:szCs w:val="24"/>
        </w:rPr>
        <w:t xml:space="preserve">prvým dňom </w:t>
      </w:r>
      <w:r w:rsidR="00F42190" w:rsidRPr="00D00AF2">
        <w:rPr>
          <w:sz w:val="24"/>
          <w:szCs w:val="24"/>
        </w:rPr>
        <w:t xml:space="preserve"> </w:t>
      </w:r>
      <w:r w:rsidR="00F6059F" w:rsidRPr="00D00AF2">
        <w:rPr>
          <w:sz w:val="24"/>
          <w:szCs w:val="24"/>
        </w:rPr>
        <w:t>mesiaca, v ktorom bol dlhodobý majetok uvedený do používania.</w:t>
      </w:r>
    </w:p>
    <w:p w:rsidR="00D00AF2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.</w:t>
      </w:r>
      <w:r w:rsidR="00D00AF2">
        <w:rPr>
          <w:sz w:val="24"/>
          <w:szCs w:val="24"/>
        </w:rPr>
        <w:t xml:space="preserve"> </w:t>
      </w:r>
    </w:p>
    <w:p w:rsidR="00643831" w:rsidRDefault="00D00AF2" w:rsidP="0064383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 595/2003 Z.</w:t>
      </w:r>
      <w:r w:rsidR="00816145" w:rsidRPr="00643831">
        <w:rPr>
          <w:sz w:val="24"/>
          <w:szCs w:val="24"/>
        </w:rPr>
        <w:t xml:space="preserve"> </w:t>
      </w:r>
      <w:r>
        <w:rPr>
          <w:sz w:val="24"/>
          <w:szCs w:val="24"/>
        </w:rPr>
        <w:t>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Ak účtovná jednotka nemôže zaradiť majetok do 1. – 6. odpisovej skupiny individuálne </w:t>
      </w:r>
      <w:r>
        <w:rPr>
          <w:sz w:val="24"/>
          <w:szCs w:val="24"/>
        </w:rPr>
        <w:lastRenderedPageBreak/>
        <w:t xml:space="preserve">prehodnotí odpisový plán konkrétneho majetku podľa špecifických podmienok používania. </w:t>
      </w:r>
      <w:r w:rsidR="00643831" w:rsidRPr="00D00AF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00AF2">
        <w:rPr>
          <w:sz w:val="24"/>
        </w:rPr>
        <w:t>tný majetok od 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00AF2">
        <w:rPr>
          <w:sz w:val="24"/>
        </w:rPr>
        <w:t>2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00AF2">
        <w:rPr>
          <w:sz w:val="24"/>
        </w:rPr>
        <w:t>0,01</w:t>
      </w:r>
      <w:r w:rsidR="008F6383">
        <w:rPr>
          <w:sz w:val="24"/>
        </w:rPr>
        <w:t xml:space="preserve"> Eur</w:t>
      </w:r>
      <w:r w:rsidR="00D00AF2">
        <w:rPr>
          <w:sz w:val="24"/>
        </w:rPr>
        <w:t xml:space="preserve"> do 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Pr="00E90378" w:rsidRDefault="00DB3EA0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</w:t>
      </w:r>
      <w:r w:rsidR="00DC4FB8">
        <w:rPr>
          <w:rFonts w:cs="Tahoma"/>
          <w:bCs/>
          <w:sz w:val="24"/>
          <w:szCs w:val="24"/>
        </w:rPr>
        <w:t xml:space="preserve">vkam                                     </w:t>
      </w:r>
      <w:r w:rsidR="00DC4FB8" w:rsidRPr="00E90378">
        <w:rPr>
          <w:rFonts w:cs="Tahoma"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="00DC4FB8"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1308E" w:rsidRPr="00CC4187" w:rsidRDefault="0041308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D86108" w:rsidP="00C717C6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čtovná hodnota je   16 870,34 </w:t>
      </w:r>
      <w:r w:rsidR="00370058">
        <w:rPr>
          <w:sz w:val="24"/>
          <w:szCs w:val="24"/>
        </w:rPr>
        <w:t>€</w:t>
      </w:r>
      <w:r>
        <w:rPr>
          <w:sz w:val="24"/>
          <w:szCs w:val="24"/>
        </w:rPr>
        <w:t>.</w:t>
      </w:r>
    </w:p>
    <w:p w:rsidR="00CD4DDC" w:rsidRDefault="00C961A5" w:rsidP="00370058">
      <w:pPr>
        <w:pStyle w:val="Pismenka"/>
        <w:numPr>
          <w:ilvl w:val="0"/>
          <w:numId w:val="6"/>
        </w:numPr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70058" w:rsidRDefault="00370058" w:rsidP="0037005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41308E" w:rsidRDefault="0041308E" w:rsidP="00370058">
      <w:pPr>
        <w:ind w:left="284"/>
        <w:jc w:val="both"/>
        <w:rPr>
          <w:sz w:val="24"/>
          <w:szCs w:val="24"/>
        </w:rPr>
      </w:pPr>
    </w:p>
    <w:p w:rsidR="0041308E" w:rsidRPr="00370058" w:rsidRDefault="0041308E" w:rsidP="00370058">
      <w:pPr>
        <w:ind w:left="284"/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1308E" w:rsidRDefault="0041308E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D3F60" w:rsidRDefault="00CD3F6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879"/>
        <w:gridCol w:w="2022"/>
        <w:gridCol w:w="1719"/>
        <w:gridCol w:w="1719"/>
        <w:gridCol w:w="2353"/>
      </w:tblGrid>
      <w:tr w:rsidR="006C48FB" w:rsidRPr="00EC5A19" w:rsidTr="006C48FB">
        <w:tc>
          <w:tcPr>
            <w:tcW w:w="1622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oložka zásob</w:t>
            </w:r>
          </w:p>
        </w:tc>
        <w:tc>
          <w:tcPr>
            <w:tcW w:w="879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022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01.01.202</w:t>
            </w:r>
            <w:r w:rsidR="00D86108">
              <w:rPr>
                <w:b/>
              </w:rPr>
              <w:t>1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353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86108">
              <w:rPr>
                <w:b/>
              </w:rPr>
              <w:t>1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6C48FB" w:rsidP="00C717C6">
            <w:pPr>
              <w:jc w:val="both"/>
            </w:pPr>
            <w:r>
              <w:t>Potraviny v ŠJ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  <w:r>
              <w:t>35</w:t>
            </w:r>
          </w:p>
        </w:tc>
        <w:tc>
          <w:tcPr>
            <w:tcW w:w="2022" w:type="dxa"/>
          </w:tcPr>
          <w:p w:rsidR="006C48FB" w:rsidRPr="00EC5A19" w:rsidRDefault="00D86108" w:rsidP="00C717C6">
            <w:pPr>
              <w:jc w:val="both"/>
            </w:pPr>
            <w:r>
              <w:t>936,05</w:t>
            </w:r>
          </w:p>
        </w:tc>
        <w:tc>
          <w:tcPr>
            <w:tcW w:w="1719" w:type="dxa"/>
          </w:tcPr>
          <w:p w:rsidR="006C48FB" w:rsidRPr="00EC5A19" w:rsidRDefault="00D86108" w:rsidP="00C717C6">
            <w:pPr>
              <w:jc w:val="both"/>
            </w:pPr>
            <w:r>
              <w:t>11679,48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</w:t>
            </w:r>
            <w:r w:rsidR="00D86108">
              <w:t>1205,28</w:t>
            </w:r>
          </w:p>
        </w:tc>
        <w:tc>
          <w:tcPr>
            <w:tcW w:w="2353" w:type="dxa"/>
          </w:tcPr>
          <w:p w:rsidR="006C48FB" w:rsidRPr="00EC5A19" w:rsidRDefault="00D86108" w:rsidP="00C717C6">
            <w:pPr>
              <w:jc w:val="both"/>
            </w:pPr>
            <w:r>
              <w:t>1410,25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5C2D91" w:rsidP="00C717C6">
            <w:pPr>
              <w:jc w:val="both"/>
            </w:pPr>
            <w:r>
              <w:t>Spolu zásoby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</w:p>
        </w:tc>
        <w:tc>
          <w:tcPr>
            <w:tcW w:w="2022" w:type="dxa"/>
          </w:tcPr>
          <w:p w:rsidR="006C48FB" w:rsidRPr="00EC5A19" w:rsidRDefault="00D86108" w:rsidP="00C717C6">
            <w:pPr>
              <w:jc w:val="both"/>
            </w:pPr>
            <w:r>
              <w:t>936,05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</w:t>
            </w:r>
            <w:r w:rsidR="00D86108">
              <w:t>1679,48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</w:t>
            </w:r>
            <w:r w:rsidR="00D86108">
              <w:t>1205,28</w:t>
            </w:r>
          </w:p>
        </w:tc>
        <w:tc>
          <w:tcPr>
            <w:tcW w:w="2353" w:type="dxa"/>
          </w:tcPr>
          <w:p w:rsidR="006C48FB" w:rsidRPr="00EC5A19" w:rsidRDefault="00D86108" w:rsidP="00C717C6">
            <w:pPr>
              <w:jc w:val="both"/>
            </w:pPr>
            <w:r>
              <w:t>1410,25</w:t>
            </w:r>
          </w:p>
        </w:tc>
      </w:tr>
    </w:tbl>
    <w:p w:rsidR="006C48FB" w:rsidRDefault="006C48FB" w:rsidP="006C48FB">
      <w:pPr>
        <w:ind w:left="284"/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</w:t>
      </w:r>
      <w:r w:rsidR="005C2D91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zásobám</w:t>
      </w:r>
      <w:r w:rsidR="005C2D91">
        <w:rPr>
          <w:sz w:val="24"/>
          <w:szCs w:val="24"/>
        </w:rPr>
        <w:t>:</w:t>
      </w:r>
    </w:p>
    <w:p w:rsidR="005C2D91" w:rsidRDefault="005C2D91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 zásobám neúčtovali.</w:t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5C2D91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žiadne zásoby nie je zriadené záložné právo.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5C2D91" w:rsidRDefault="005C2D91" w:rsidP="005C2D9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soby potravín nepodliehajú poisteniu v komerčnej poisťovni.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2D91">
        <w:rPr>
          <w:b/>
          <w:sz w:val="24"/>
          <w:szCs w:val="24"/>
        </w:rPr>
        <w:t xml:space="preserve"> v € </w:t>
      </w:r>
      <w:r w:rsidR="005C2D91">
        <w:rPr>
          <w:sz w:val="24"/>
          <w:szCs w:val="24"/>
        </w:rPr>
        <w:t>/riadky 048 a 060 súvahy/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50"/>
        <w:gridCol w:w="1985"/>
        <w:gridCol w:w="1843"/>
        <w:gridCol w:w="2127"/>
      </w:tblGrid>
      <w:tr w:rsidR="001323E7" w:rsidRPr="00A6137D" w:rsidTr="0041308E">
        <w:tc>
          <w:tcPr>
            <w:tcW w:w="3119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985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8C7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 k 31.12.20</w:t>
            </w:r>
            <w:r w:rsidR="00D8610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F2F2F2"/>
          </w:tcPr>
          <w:p w:rsidR="0041308E" w:rsidRPr="000A7D3D" w:rsidRDefault="001323E7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pohľadávok brutto </w:t>
            </w:r>
            <w:r>
              <w:rPr>
                <w:b/>
                <w:sz w:val="16"/>
                <w:szCs w:val="16"/>
              </w:rPr>
              <w:t>31.12.202</w:t>
            </w:r>
            <w:r w:rsidR="00D8610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2F2F2"/>
          </w:tcPr>
          <w:p w:rsidR="0041308E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104161" w:rsidRDefault="0041308E" w:rsidP="0041308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  <w:r w:rsidRPr="00104161">
              <w:rPr>
                <w:b/>
              </w:rPr>
              <w:t xml:space="preserve"> </w:t>
            </w:r>
            <w:r>
              <w:rPr>
                <w:b/>
              </w:rPr>
              <w:t>k 31.12.202</w:t>
            </w:r>
            <w:r w:rsidR="00D86108">
              <w:rPr>
                <w:b/>
              </w:rPr>
              <w:t>1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</w:t>
            </w:r>
            <w:r w:rsidR="00D86108">
              <w:t>60</w:t>
            </w: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D86108" w:rsidP="00DC1390">
            <w:pPr>
              <w:jc w:val="both"/>
            </w:pPr>
            <w:r>
              <w:t>1 906,59</w:t>
            </w:r>
          </w:p>
        </w:tc>
        <w:tc>
          <w:tcPr>
            <w:tcW w:w="2127" w:type="dxa"/>
          </w:tcPr>
          <w:p w:rsidR="001323E7" w:rsidRPr="003C2105" w:rsidRDefault="00D86108" w:rsidP="00DC1390">
            <w:pPr>
              <w:jc w:val="both"/>
            </w:pPr>
            <w:r>
              <w:t>1 906,59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Dlh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</w:t>
            </w:r>
            <w:r w:rsidR="00D86108">
              <w:t>48</w:t>
            </w: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Pohľadávky po lehote splatnosti</w:t>
            </w:r>
          </w:p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843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2127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1308E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41308E" w:rsidRPr="0041308E" w:rsidRDefault="0041308E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sa k pohľadávkam neúčtovala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51580A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41308E" w:rsidP="00B76570">
            <w:r>
              <w:t>0</w:t>
            </w:r>
          </w:p>
        </w:tc>
        <w:tc>
          <w:tcPr>
            <w:tcW w:w="2322" w:type="dxa"/>
          </w:tcPr>
          <w:p w:rsidR="00555680" w:rsidRPr="00074670" w:rsidRDefault="0041308E" w:rsidP="00B76570"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308E" w:rsidRDefault="0041308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CD3F60" w:rsidRDefault="00CD3F60" w:rsidP="00774437">
      <w:pPr>
        <w:ind w:left="284"/>
        <w:rPr>
          <w:b/>
          <w:sz w:val="24"/>
          <w:szCs w:val="24"/>
        </w:rPr>
      </w:pPr>
    </w:p>
    <w:p w:rsidR="0041308E" w:rsidRPr="00CD3F60" w:rsidRDefault="00AD1C46" w:rsidP="0041308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D3F60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C82198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82198">
              <w:rPr>
                <w:b/>
              </w:rPr>
              <w:t>2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Pokladnica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449,82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936,05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Ceniny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16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160,0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Bankové účty</w:t>
            </w:r>
            <w:r>
              <w:t xml:space="preserve"> – potravinov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2175,93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9841,88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sociálny fond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1548,14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1148,05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darovací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892,02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302,5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depozitn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23442,22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20315,06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ŠKD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401,68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MŠ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11,8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Výdavkový bankov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Príjmový rozpočtov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CD3F60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D254A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D254A3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816738" w:rsidP="00DD2B70">
            <w:r>
              <w:t>0</w:t>
            </w:r>
          </w:p>
        </w:tc>
        <w:tc>
          <w:tcPr>
            <w:tcW w:w="2126" w:type="dxa"/>
          </w:tcPr>
          <w:p w:rsidR="007602FE" w:rsidRPr="00074670" w:rsidRDefault="00816738" w:rsidP="00DD2B70">
            <w:r>
              <w:t>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D254A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D254A3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D254A3" w:rsidP="00010F84">
            <w:r>
              <w:t>1248,44</w:t>
            </w:r>
          </w:p>
        </w:tc>
        <w:tc>
          <w:tcPr>
            <w:tcW w:w="2126" w:type="dxa"/>
          </w:tcPr>
          <w:p w:rsidR="00812FE0" w:rsidRPr="00010F84" w:rsidRDefault="00CD3F60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6738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D254A3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D3F60" w:rsidRDefault="00CD3F6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2"/>
        <w:gridCol w:w="1134"/>
        <w:gridCol w:w="851"/>
        <w:gridCol w:w="1134"/>
        <w:gridCol w:w="3084"/>
      </w:tblGrid>
      <w:tr w:rsidR="00953BAE" w:rsidRPr="000A7D3D" w:rsidTr="00CD3F60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ED754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ED75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428 - </w:t>
            </w:r>
            <w:proofErr w:type="spellStart"/>
            <w:r w:rsidRPr="00C717C6">
              <w:t>Nevysporiadaný</w:t>
            </w:r>
            <w:proofErr w:type="spellEnd"/>
            <w:r w:rsidRPr="00C717C6">
              <w:t xml:space="preserve"> výsledok hospodárenia minulých rokov 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-91,37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733,47</w:t>
            </w:r>
          </w:p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1642,10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Výsledok hospodárenia </w:t>
            </w:r>
          </w:p>
          <w:p w:rsidR="00953BAE" w:rsidRPr="00C717C6" w:rsidRDefault="00953BAE" w:rsidP="00E71844">
            <w:r w:rsidRPr="00C717C6">
              <w:t>(431)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733,47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6667,02</w:t>
            </w:r>
          </w:p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1733,47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16667,02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CD3F60" w:rsidP="00E71844">
            <w:r w:rsidRPr="00C717C6">
              <w:t>Spolu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642,10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8400,49</w:t>
            </w:r>
          </w:p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1733,47</w:t>
            </w:r>
          </w:p>
        </w:tc>
        <w:tc>
          <w:tcPr>
            <w:tcW w:w="851" w:type="dxa"/>
          </w:tcPr>
          <w:p w:rsidR="00953BAE" w:rsidRPr="00C717C6" w:rsidRDefault="00953BAE" w:rsidP="00E71844"/>
        </w:tc>
        <w:tc>
          <w:tcPr>
            <w:tcW w:w="1134" w:type="dxa"/>
          </w:tcPr>
          <w:p w:rsidR="00953BAE" w:rsidRPr="00C717C6" w:rsidRDefault="00D254A3" w:rsidP="00DB3EA0">
            <w:pPr>
              <w:jc w:val="right"/>
            </w:pPr>
            <w:r>
              <w:t>18309,12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D3F60" w:rsidRDefault="00CD3F60" w:rsidP="00D54E80">
      <w:pPr>
        <w:rPr>
          <w:b/>
          <w:sz w:val="24"/>
          <w:szCs w:val="24"/>
        </w:rPr>
      </w:pPr>
    </w:p>
    <w:p w:rsidR="0073764D" w:rsidRPr="00641514" w:rsidRDefault="00CB7800" w:rsidP="0064151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641514">
        <w:rPr>
          <w:b/>
          <w:sz w:val="24"/>
          <w:szCs w:val="24"/>
        </w:rPr>
        <w:t xml:space="preserve"> - </w:t>
      </w:r>
      <w:r w:rsidR="00641514">
        <w:rPr>
          <w:sz w:val="24"/>
          <w:szCs w:val="24"/>
        </w:rPr>
        <w:t>nevytvárali sa v roku 20</w:t>
      </w:r>
      <w:r w:rsidR="00ED754F">
        <w:rPr>
          <w:sz w:val="24"/>
          <w:szCs w:val="24"/>
        </w:rPr>
        <w:t>21</w:t>
      </w:r>
    </w:p>
    <w:p w:rsidR="00641514" w:rsidRDefault="00641514" w:rsidP="00641514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254A3"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254A3">
              <w:rPr>
                <w:b/>
              </w:rPr>
              <w:t>2020</w:t>
            </w:r>
            <w:r w:rsidRPr="00DD5FF0">
              <w:rPr>
                <w:b/>
              </w:rPr>
              <w:t xml:space="preserve"> </w:t>
            </w:r>
          </w:p>
        </w:tc>
      </w:tr>
      <w:tr w:rsidR="00D254A3" w:rsidRPr="00A4699C" w:rsidTr="00DD5FF0">
        <w:tc>
          <w:tcPr>
            <w:tcW w:w="7230" w:type="dxa"/>
          </w:tcPr>
          <w:p w:rsidR="00D254A3" w:rsidRPr="00DD5FF0" w:rsidRDefault="00D254A3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254A3" w:rsidRPr="00CB6A1A" w:rsidRDefault="00D254A3" w:rsidP="003145B0">
            <w:pPr>
              <w:jc w:val="right"/>
            </w:pPr>
            <w:r>
              <w:t>1548,14</w:t>
            </w:r>
          </w:p>
        </w:tc>
        <w:tc>
          <w:tcPr>
            <w:tcW w:w="1417" w:type="dxa"/>
          </w:tcPr>
          <w:p w:rsidR="00D254A3" w:rsidRPr="00CB6A1A" w:rsidRDefault="00D254A3" w:rsidP="00BC53CD">
            <w:pPr>
              <w:jc w:val="right"/>
            </w:pPr>
            <w:r w:rsidRPr="00CB6A1A">
              <w:t>893,83</w:t>
            </w:r>
          </w:p>
        </w:tc>
      </w:tr>
      <w:tr w:rsidR="00D254A3" w:rsidRPr="00240F6A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254A3" w:rsidRPr="00345E5A" w:rsidRDefault="00D254A3" w:rsidP="003145B0">
            <w:pPr>
              <w:jc w:val="right"/>
            </w:pPr>
            <w:r>
              <w:t>1548,14</w:t>
            </w:r>
          </w:p>
        </w:tc>
        <w:tc>
          <w:tcPr>
            <w:tcW w:w="1417" w:type="dxa"/>
          </w:tcPr>
          <w:p w:rsidR="00D254A3" w:rsidRPr="00345E5A" w:rsidRDefault="00D254A3" w:rsidP="00BC53CD">
            <w:pPr>
              <w:jc w:val="right"/>
            </w:pPr>
            <w:r w:rsidRPr="00345E5A">
              <w:t>893,83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Default="00D254A3" w:rsidP="00505CBF">
            <w:pPr>
              <w:ind w:left="678"/>
            </w:pP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27033,17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21660,72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2842,28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954,94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13065,17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11276,11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8304,19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7116,86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1924,72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1795,41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za prijaté preddavky na strav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41,97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> </w:t>
            </w:r>
            <w:proofErr w:type="spellStart"/>
            <w:r>
              <w:t>transférov</w:t>
            </w:r>
            <w:proofErr w:type="spellEnd"/>
            <w:r>
              <w:t xml:space="preserve"> so </w:t>
            </w:r>
            <w:proofErr w:type="spellStart"/>
            <w:r>
              <w:t>subjektami</w:t>
            </w:r>
            <w:proofErr w:type="spellEnd"/>
            <w:r>
              <w:t xml:space="preserve"> mimo verejnú správ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892,02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302,5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4,79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172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A2D43" w:rsidRDefault="0083287E" w:rsidP="008A2D4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</w:t>
      </w:r>
      <w:r w:rsidR="008A2D43">
        <w:rPr>
          <w:b w:val="0"/>
          <w:sz w:val="24"/>
          <w:szCs w:val="24"/>
        </w:rPr>
        <w:t xml:space="preserve"> 140 a 151 súvahy)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254A3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254A3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11F68" w:rsidRDefault="00611F68" w:rsidP="003145B0">
            <w:pPr>
              <w:jc w:val="right"/>
            </w:pPr>
            <w:r w:rsidRPr="00611F68">
              <w:t>28581,31</w:t>
            </w:r>
          </w:p>
        </w:tc>
        <w:tc>
          <w:tcPr>
            <w:tcW w:w="1559" w:type="dxa"/>
          </w:tcPr>
          <w:p w:rsidR="00DD5FF0" w:rsidRPr="00611F68" w:rsidRDefault="00611F68" w:rsidP="003145B0">
            <w:pPr>
              <w:jc w:val="right"/>
            </w:pPr>
            <w:r w:rsidRPr="00611F68">
              <w:t>22554,55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8A2D43" w:rsidRDefault="00611F68" w:rsidP="003145B0">
            <w:pPr>
              <w:jc w:val="right"/>
            </w:pPr>
            <w:r>
              <w:t>28581,31</w:t>
            </w:r>
          </w:p>
        </w:tc>
        <w:tc>
          <w:tcPr>
            <w:tcW w:w="1559" w:type="dxa"/>
          </w:tcPr>
          <w:p w:rsidR="00DD5FF0" w:rsidRPr="008A2D43" w:rsidRDefault="00611F68" w:rsidP="003145B0">
            <w:pPr>
              <w:jc w:val="right"/>
            </w:pPr>
            <w:r>
              <w:t>22554,55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8A2D43" w:rsidRDefault="00543E9B" w:rsidP="008A2D43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8A2D43">
        <w:rPr>
          <w:b w:val="0"/>
          <w:sz w:val="24"/>
          <w:szCs w:val="24"/>
        </w:rPr>
        <w:t>:</w:t>
      </w:r>
    </w:p>
    <w:p w:rsidR="007D2DA7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Žiadne</w:t>
      </w:r>
    </w:p>
    <w:p w:rsidR="008A2D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A2D43" w:rsidRDefault="008A2D43" w:rsidP="008A2D43">
      <w:pPr>
        <w:ind w:left="284"/>
        <w:rPr>
          <w:b/>
          <w:sz w:val="24"/>
          <w:szCs w:val="24"/>
        </w:rPr>
      </w:pP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11F68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</w:tbl>
    <w:p w:rsidR="008A2D43" w:rsidRDefault="00671D3A" w:rsidP="008A2D4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 w:rsidR="008A2D43">
        <w:rPr>
          <w:b w:val="0"/>
          <w:sz w:val="24"/>
          <w:szCs w:val="24"/>
        </w:rPr>
        <w:t>tovaných na účte 384</w:t>
      </w:r>
    </w:p>
    <w:p w:rsidR="008A2D43" w:rsidRPr="007367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Ži</w:t>
      </w:r>
      <w:r w:rsidR="0006243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dne prijaté kapitálové </w:t>
      </w:r>
      <w:proofErr w:type="spellStart"/>
      <w:r>
        <w:rPr>
          <w:b w:val="0"/>
          <w:sz w:val="24"/>
          <w:szCs w:val="24"/>
        </w:rPr>
        <w:t>transféry</w:t>
      </w:r>
      <w:proofErr w:type="spellEnd"/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611F68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074670">
            <w:r w:rsidRPr="00057838">
              <w:t>602 - Tržby z predaja služieb</w:t>
            </w:r>
            <w:r>
              <w:t xml:space="preserve"> z toho</w:t>
            </w:r>
          </w:p>
          <w:p w:rsidR="00611F68" w:rsidRPr="00057838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  <w:r>
              <w:t xml:space="preserve"> a nájom</w:t>
            </w:r>
          </w:p>
          <w:p w:rsidR="00611F68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611F68" w:rsidRPr="00057838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ŠJ réžia                                                                                                                                          </w:t>
            </w:r>
          </w:p>
          <w:p w:rsidR="00611F68" w:rsidRPr="00057838" w:rsidRDefault="00611F68" w:rsidP="0006243D">
            <w:pPr>
              <w:ind w:left="318"/>
            </w:pPr>
          </w:p>
          <w:p w:rsidR="00611F68" w:rsidRPr="00057838" w:rsidRDefault="00611F68" w:rsidP="0006243D">
            <w:pPr>
              <w:ind w:left="318"/>
            </w:pPr>
          </w:p>
          <w:p w:rsidR="00611F68" w:rsidRPr="00057838" w:rsidRDefault="00611F68" w:rsidP="0006243D"/>
        </w:tc>
        <w:tc>
          <w:tcPr>
            <w:tcW w:w="2268" w:type="dxa"/>
          </w:tcPr>
          <w:p w:rsidR="00611F68" w:rsidRDefault="00611F68" w:rsidP="00721476">
            <w:pPr>
              <w:jc w:val="right"/>
            </w:pPr>
            <w:r>
              <w:t>25646,50</w:t>
            </w:r>
          </w:p>
          <w:p w:rsidR="00611F68" w:rsidRDefault="00611F68" w:rsidP="00721476">
            <w:pPr>
              <w:jc w:val="right"/>
            </w:pPr>
            <w:r>
              <w:t>8057</w:t>
            </w:r>
          </w:p>
          <w:p w:rsidR="00611F68" w:rsidRDefault="00611F68" w:rsidP="00721476">
            <w:pPr>
              <w:jc w:val="right"/>
            </w:pPr>
            <w:r>
              <w:t>11205,28</w:t>
            </w:r>
          </w:p>
          <w:p w:rsidR="00611F68" w:rsidRPr="00C958C7" w:rsidRDefault="00611F68" w:rsidP="00721476">
            <w:pPr>
              <w:jc w:val="right"/>
            </w:pPr>
            <w:r>
              <w:t>6384,22</w:t>
            </w:r>
          </w:p>
        </w:tc>
        <w:tc>
          <w:tcPr>
            <w:tcW w:w="1984" w:type="dxa"/>
          </w:tcPr>
          <w:p w:rsidR="00611F68" w:rsidRDefault="00611F68" w:rsidP="00BC53CD">
            <w:pPr>
              <w:jc w:val="right"/>
            </w:pPr>
            <w:r>
              <w:t>21417,90</w:t>
            </w:r>
          </w:p>
          <w:p w:rsidR="00611F68" w:rsidRDefault="00611F68" w:rsidP="00BC53CD">
            <w:pPr>
              <w:jc w:val="right"/>
            </w:pPr>
            <w:r>
              <w:t>7840,00</w:t>
            </w:r>
          </w:p>
          <w:p w:rsidR="00611F68" w:rsidRPr="00C958C7" w:rsidRDefault="00611F68" w:rsidP="00BC53CD">
            <w:pPr>
              <w:jc w:val="right"/>
            </w:pPr>
            <w:r>
              <w:t>13577,90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074670">
            <w:r>
              <w:t>648 – ostatné výnosy z prevádzkovej činnosti</w:t>
            </w:r>
          </w:p>
        </w:tc>
        <w:tc>
          <w:tcPr>
            <w:tcW w:w="2268" w:type="dxa"/>
          </w:tcPr>
          <w:p w:rsidR="00611F68" w:rsidRDefault="00611F68" w:rsidP="00721476">
            <w:pPr>
              <w:jc w:val="right"/>
            </w:pPr>
            <w:r>
              <w:t>8 273,85</w:t>
            </w:r>
          </w:p>
        </w:tc>
        <w:tc>
          <w:tcPr>
            <w:tcW w:w="1984" w:type="dxa"/>
          </w:tcPr>
          <w:p w:rsidR="00611F68" w:rsidRDefault="00611F68" w:rsidP="00BC53CD">
            <w:pPr>
              <w:jc w:val="right"/>
            </w:pPr>
            <w:r>
              <w:t>0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1F68" w:rsidRPr="00057838" w:rsidRDefault="00611F6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</w:p>
        </w:tc>
        <w:tc>
          <w:tcPr>
            <w:tcW w:w="1984" w:type="dxa"/>
          </w:tcPr>
          <w:p w:rsidR="00611F68" w:rsidRPr="00074670" w:rsidRDefault="00611F68" w:rsidP="00BC53CD">
            <w:pPr>
              <w:jc w:val="right"/>
            </w:pP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4D59F2">
            <w:r w:rsidRPr="00057838">
              <w:t>691 - Výnosy z bežných transferov z rozpočtu obce, VÚC</w:t>
            </w:r>
            <w:r>
              <w:t xml:space="preserve"> </w:t>
            </w:r>
          </w:p>
          <w:p w:rsidR="00611F68" w:rsidRPr="00057838" w:rsidRDefault="00611F68" w:rsidP="004D59F2"/>
          <w:p w:rsidR="00611F68" w:rsidRPr="00057838" w:rsidRDefault="00611F68" w:rsidP="004D59F2">
            <w:pPr>
              <w:ind w:left="318"/>
            </w:pPr>
          </w:p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  <w:r>
              <w:t>132873,23</w:t>
            </w:r>
          </w:p>
        </w:tc>
        <w:tc>
          <w:tcPr>
            <w:tcW w:w="1984" w:type="dxa"/>
          </w:tcPr>
          <w:p w:rsidR="00611F68" w:rsidRPr="00074670" w:rsidRDefault="00611F68" w:rsidP="00BC53CD">
            <w:pPr>
              <w:jc w:val="right"/>
            </w:pPr>
            <w:r>
              <w:t>143928,79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 w:rsidRPr="00057838">
              <w:t>693 - Výnosy samosprávy z bežných transferov zo ŠR</w:t>
            </w:r>
            <w:r>
              <w:t xml:space="preserve"> </w:t>
            </w:r>
          </w:p>
          <w:p w:rsidR="00611F68" w:rsidRPr="00057838" w:rsidRDefault="00611F68" w:rsidP="004D59F2"/>
          <w:p w:rsidR="00611F68" w:rsidRPr="00057838" w:rsidRDefault="00611F68" w:rsidP="004D59F2"/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  <w:r>
              <w:t>160587,05</w:t>
            </w:r>
          </w:p>
        </w:tc>
        <w:tc>
          <w:tcPr>
            <w:tcW w:w="1984" w:type="dxa"/>
          </w:tcPr>
          <w:p w:rsidR="00611F68" w:rsidRPr="00074670" w:rsidRDefault="00611F68" w:rsidP="00BC53CD">
            <w:pPr>
              <w:jc w:val="right"/>
            </w:pPr>
            <w:r>
              <w:t>101879,80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 w:rsidRPr="00057838">
              <w:t>697 - Výnosy samosprávy z bežných transferov od ostatnýc</w:t>
            </w:r>
            <w:r>
              <w:t xml:space="preserve">h subjektov </w:t>
            </w:r>
          </w:p>
          <w:p w:rsidR="00611F68" w:rsidRPr="00057838" w:rsidRDefault="00611F68" w:rsidP="004D59F2">
            <w:pPr>
              <w:ind w:left="318"/>
            </w:pPr>
          </w:p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  <w:r>
              <w:t>210,48</w:t>
            </w:r>
          </w:p>
        </w:tc>
        <w:tc>
          <w:tcPr>
            <w:tcW w:w="1984" w:type="dxa"/>
          </w:tcPr>
          <w:p w:rsidR="00611F68" w:rsidRPr="00074670" w:rsidRDefault="00611F68" w:rsidP="00BC53CD">
            <w:pPr>
              <w:jc w:val="right"/>
            </w:pPr>
            <w:r>
              <w:t>445,12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>
              <w:t>Výnosy spolu</w:t>
            </w:r>
          </w:p>
        </w:tc>
        <w:tc>
          <w:tcPr>
            <w:tcW w:w="2268" w:type="dxa"/>
          </w:tcPr>
          <w:p w:rsidR="00611F68" w:rsidRDefault="00611F68" w:rsidP="00721476">
            <w:pPr>
              <w:jc w:val="right"/>
            </w:pPr>
            <w:r>
              <w:t>327591,11</w:t>
            </w:r>
          </w:p>
        </w:tc>
        <w:tc>
          <w:tcPr>
            <w:tcW w:w="1984" w:type="dxa"/>
          </w:tcPr>
          <w:p w:rsidR="00611F68" w:rsidRDefault="00611F68" w:rsidP="00BC53CD">
            <w:pPr>
              <w:jc w:val="right"/>
            </w:pPr>
            <w:r>
              <w:t>267671,61</w:t>
            </w:r>
          </w:p>
        </w:tc>
      </w:tr>
    </w:tbl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515DF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611F68">
              <w:rPr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0</w:t>
            </w: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1F68" w:rsidRDefault="00611F68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611F68" w:rsidRPr="00074670" w:rsidRDefault="00611F6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F68" w:rsidRDefault="00611F68" w:rsidP="000E1E67">
            <w:pPr>
              <w:jc w:val="right"/>
            </w:pPr>
            <w:r>
              <w:t>35212,79</w:t>
            </w:r>
          </w:p>
          <w:p w:rsidR="00611F68" w:rsidRPr="008A784C" w:rsidRDefault="00611F68" w:rsidP="000E1E67">
            <w:pPr>
              <w:jc w:val="right"/>
            </w:pPr>
            <w:r>
              <w:t>11126,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F68" w:rsidRDefault="00611F68" w:rsidP="00BC53CD">
            <w:pPr>
              <w:jc w:val="right"/>
            </w:pPr>
            <w:r>
              <w:t>31923,77</w:t>
            </w:r>
          </w:p>
          <w:p w:rsidR="00611F68" w:rsidRPr="008A784C" w:rsidRDefault="00611F68" w:rsidP="00BC53CD">
            <w:pPr>
              <w:jc w:val="right"/>
            </w:pPr>
            <w:r>
              <w:t>10265,80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1F68" w:rsidRDefault="00611F68" w:rsidP="005D6167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:rsidR="00611F68" w:rsidRPr="00074670" w:rsidRDefault="00611F68" w:rsidP="005D6167"/>
        </w:tc>
        <w:tc>
          <w:tcPr>
            <w:tcW w:w="2268" w:type="dxa"/>
            <w:tcBorders>
              <w:top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11633,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7730,96</w:t>
            </w:r>
          </w:p>
        </w:tc>
      </w:tr>
      <w:tr w:rsidR="00611F68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1F68" w:rsidRPr="00DC6FCE" w:rsidRDefault="00611F6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1F68" w:rsidRDefault="00611F68" w:rsidP="00074670">
            <w:r>
              <w:t>511 –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611F68" w:rsidRPr="00074670" w:rsidRDefault="00611F68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64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18337,89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1F68" w:rsidRPr="00074670" w:rsidRDefault="00611F68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0</w:t>
            </w:r>
          </w:p>
        </w:tc>
      </w:tr>
      <w:tr w:rsidR="00611F68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1F68" w:rsidRDefault="00611F68" w:rsidP="00074670">
            <w:r>
              <w:t>518 –</w:t>
            </w:r>
            <w:r w:rsidRPr="00074670">
              <w:t xml:space="preserve"> Ostatné služby </w:t>
            </w:r>
            <w:r>
              <w:t>z toho:</w:t>
            </w:r>
          </w:p>
          <w:p w:rsidR="00611F68" w:rsidRPr="00074670" w:rsidRDefault="00611F68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25854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14375,37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1F68" w:rsidRPr="00DC6FCE" w:rsidRDefault="00611F6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Pr="00074670" w:rsidRDefault="00611F68" w:rsidP="00F04D5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148706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132056,80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Pr="00074670" w:rsidRDefault="00611F68" w:rsidP="00CE6000">
            <w:r>
              <w:t>524 –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51108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42987,65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Default="00611F68" w:rsidP="008640E2">
            <w:r>
              <w:t xml:space="preserve">527 –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3183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3930,05</w:t>
            </w:r>
          </w:p>
        </w:tc>
      </w:tr>
      <w:tr w:rsidR="00611F68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1F68" w:rsidRPr="00DC6FCE" w:rsidRDefault="00611F6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Default="00611F68" w:rsidP="00CA5A50">
            <w:r>
              <w:t xml:space="preserve">538 – Ostatné dane a poplatky </w:t>
            </w:r>
          </w:p>
          <w:p w:rsidR="00611F68" w:rsidRPr="00074670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0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1F68" w:rsidRPr="00DC6FCE" w:rsidRDefault="00611F6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Pr="00074670" w:rsidRDefault="00611F68" w:rsidP="005D6167">
            <w:r>
              <w:t xml:space="preserve">551 –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Default="00C576EC" w:rsidP="00721476">
            <w:pPr>
              <w:jc w:val="right"/>
            </w:pPr>
            <w:r>
              <w:t>1533,66</w:t>
            </w:r>
          </w:p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Default="00611F68" w:rsidP="00BC53CD">
            <w:pPr>
              <w:jc w:val="right"/>
            </w:pPr>
            <w:r>
              <w:t>0</w:t>
            </w:r>
          </w:p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Default="00611F68" w:rsidP="00074670">
            <w:r>
              <w:t>553 – Tvorba ostatných rezerv z toho:</w:t>
            </w:r>
          </w:p>
          <w:p w:rsidR="00611F68" w:rsidRPr="00074670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  <w:r>
              <w:t>0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11F68" w:rsidRPr="00DC6FCE" w:rsidRDefault="00611F6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8A784C" w:rsidRDefault="00611F68" w:rsidP="00BC53CD">
            <w:pPr>
              <w:jc w:val="right"/>
            </w:pP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11F68" w:rsidRDefault="00611F68" w:rsidP="000F6D88">
            <w:r>
              <w:t xml:space="preserve">562 – Úroky </w:t>
            </w:r>
          </w:p>
          <w:p w:rsidR="00611F68" w:rsidRPr="00074670" w:rsidRDefault="00611F6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1F68" w:rsidRPr="00074670" w:rsidRDefault="00611F6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1F68" w:rsidRPr="00074670" w:rsidRDefault="00611F68" w:rsidP="00BC53CD">
            <w:pPr>
              <w:jc w:val="right"/>
            </w:pPr>
            <w:r>
              <w:t>0</w:t>
            </w:r>
          </w:p>
        </w:tc>
      </w:tr>
      <w:tr w:rsidR="00611F68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68" w:rsidRDefault="00611F68" w:rsidP="009C0DB4">
            <w:r>
              <w:t xml:space="preserve">568 – Ostatné finančné náklady </w:t>
            </w:r>
          </w:p>
          <w:p w:rsidR="00611F68" w:rsidRPr="00074670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074670" w:rsidRDefault="00C576EC" w:rsidP="00721476">
            <w:pPr>
              <w:jc w:val="right"/>
            </w:pPr>
            <w:r>
              <w:t>456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F68" w:rsidRPr="00074670" w:rsidRDefault="00611F68" w:rsidP="00BC53CD">
            <w:pPr>
              <w:jc w:val="right"/>
            </w:pPr>
            <w:r>
              <w:t>422,29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C576EC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C" w:rsidRDefault="00C576EC" w:rsidP="00F04D5A">
            <w:r>
              <w:lastRenderedPageBreak/>
              <w:t>572 – Škody z toho:</w:t>
            </w:r>
          </w:p>
          <w:p w:rsidR="00C576EC" w:rsidRPr="00074670" w:rsidRDefault="00C576E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potrav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Default="00C576EC" w:rsidP="00721476">
            <w:pPr>
              <w:jc w:val="right"/>
            </w:pPr>
            <w:r>
              <w:t>0</w:t>
            </w:r>
          </w:p>
          <w:p w:rsidR="00C576EC" w:rsidRPr="00074670" w:rsidRDefault="00C576EC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Default="00C576EC" w:rsidP="00BC53CD">
            <w:pPr>
              <w:jc w:val="right"/>
            </w:pPr>
            <w:r>
              <w:t>419,08</w:t>
            </w:r>
          </w:p>
          <w:p w:rsidR="00C576EC" w:rsidRPr="00074670" w:rsidRDefault="00C576EC" w:rsidP="00BC53CD">
            <w:pPr>
              <w:jc w:val="right"/>
            </w:pPr>
            <w:r>
              <w:t>419,08</w:t>
            </w:r>
          </w:p>
        </w:tc>
      </w:tr>
      <w:tr w:rsidR="00C576EC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76EC" w:rsidRPr="00DC6FCE" w:rsidRDefault="00C576E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BC53CD">
            <w:pPr>
              <w:jc w:val="right"/>
            </w:pPr>
          </w:p>
        </w:tc>
      </w:tr>
      <w:tr w:rsidR="00C576EC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C" w:rsidRDefault="00C576EC" w:rsidP="009C0DB4">
            <w:r>
              <w:t>588 – Náklady z odvodu príjmov z toho:</w:t>
            </w:r>
          </w:p>
          <w:p w:rsidR="00C576EC" w:rsidRPr="00074670" w:rsidRDefault="00C576EC" w:rsidP="007E7C8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721476">
            <w:pPr>
              <w:jc w:val="right"/>
            </w:pPr>
            <w:r>
              <w:t>15669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BC53CD">
            <w:pPr>
              <w:jc w:val="right"/>
            </w:pPr>
            <w:r>
              <w:t>13754,28</w:t>
            </w:r>
          </w:p>
        </w:tc>
      </w:tr>
      <w:tr w:rsidR="00C576EC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C" w:rsidRDefault="00C576EC" w:rsidP="009C0DB4">
            <w:r>
              <w:t>NAKLADY spo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721476">
            <w:pPr>
              <w:jc w:val="right"/>
            </w:pPr>
            <w:r>
              <w:t>310924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76EC" w:rsidRPr="00074670" w:rsidRDefault="00C576EC" w:rsidP="00BC53CD">
            <w:pPr>
              <w:jc w:val="right"/>
            </w:pPr>
            <w:r>
              <w:t>265938,1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E5477" w:rsidRPr="00C83C63" w:rsidRDefault="00124BD6" w:rsidP="00050594">
      <w:pPr>
        <w:jc w:val="both"/>
        <w:rPr>
          <w:sz w:val="24"/>
          <w:szCs w:val="24"/>
        </w:rPr>
      </w:pPr>
      <w:r w:rsidRPr="00C83C63">
        <w:rPr>
          <w:sz w:val="24"/>
          <w:szCs w:val="24"/>
        </w:rPr>
        <w:t>Rozpočet rozpočtovej</w:t>
      </w:r>
      <w:r w:rsidR="00CC1EF7" w:rsidRPr="00C83C63">
        <w:rPr>
          <w:sz w:val="24"/>
          <w:szCs w:val="24"/>
        </w:rPr>
        <w:t xml:space="preserve"> </w:t>
      </w:r>
      <w:r w:rsidRPr="00C83C63">
        <w:rPr>
          <w:sz w:val="24"/>
          <w:szCs w:val="24"/>
        </w:rPr>
        <w:t xml:space="preserve">organizácie </w:t>
      </w:r>
      <w:r w:rsidR="00CE5477" w:rsidRPr="00C83C63">
        <w:rPr>
          <w:sz w:val="24"/>
          <w:szCs w:val="24"/>
        </w:rPr>
        <w:t>bol</w:t>
      </w:r>
      <w:r w:rsidRPr="00C83C63">
        <w:rPr>
          <w:sz w:val="24"/>
          <w:szCs w:val="24"/>
        </w:rPr>
        <w:t xml:space="preserve"> </w:t>
      </w:r>
      <w:r w:rsidR="00CE5477" w:rsidRPr="00C83C63">
        <w:rPr>
          <w:sz w:val="24"/>
          <w:szCs w:val="24"/>
        </w:rPr>
        <w:t>schválený</w:t>
      </w:r>
      <w:r w:rsidRPr="00C83C63">
        <w:rPr>
          <w:sz w:val="24"/>
          <w:szCs w:val="24"/>
        </w:rPr>
        <w:t xml:space="preserve"> </w:t>
      </w:r>
      <w:r w:rsidR="00050594" w:rsidRPr="00C83C63">
        <w:rPr>
          <w:sz w:val="24"/>
          <w:szCs w:val="24"/>
        </w:rPr>
        <w:t>obecným</w:t>
      </w:r>
      <w:r w:rsidR="00CE5477" w:rsidRPr="00C83C63">
        <w:rPr>
          <w:sz w:val="24"/>
          <w:szCs w:val="24"/>
        </w:rPr>
        <w:t xml:space="preserve"> zastupiteľstvo</w:t>
      </w:r>
      <w:r w:rsidR="003D4809">
        <w:rPr>
          <w:sz w:val="24"/>
          <w:szCs w:val="24"/>
        </w:rPr>
        <w:t>m dňa 24.03.2021</w:t>
      </w:r>
      <w:r w:rsidR="00CE5477" w:rsidRPr="00C83C63">
        <w:rPr>
          <w:sz w:val="24"/>
          <w:szCs w:val="24"/>
        </w:rPr>
        <w:t xml:space="preserve"> </w:t>
      </w:r>
      <w:r w:rsidR="003D4809">
        <w:rPr>
          <w:sz w:val="24"/>
          <w:szCs w:val="24"/>
        </w:rPr>
        <w:t>uznesením č. 164-2021-</w:t>
      </w:r>
      <w:r w:rsidR="00C83C63" w:rsidRPr="00C83C63">
        <w:rPr>
          <w:sz w:val="24"/>
          <w:szCs w:val="24"/>
        </w:rPr>
        <w:t>Z</w:t>
      </w:r>
      <w:r w:rsidR="003D4809">
        <w:rPr>
          <w:sz w:val="24"/>
          <w:szCs w:val="24"/>
        </w:rPr>
        <w:t>.</w:t>
      </w:r>
    </w:p>
    <w:p w:rsidR="004650C6" w:rsidRPr="00CE5477" w:rsidRDefault="004650C6" w:rsidP="00050594">
      <w:pPr>
        <w:jc w:val="both"/>
        <w:rPr>
          <w:sz w:val="24"/>
          <w:szCs w:val="24"/>
        </w:rPr>
      </w:pPr>
    </w:p>
    <w:p w:rsidR="00CE5477" w:rsidRDefault="004650C6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Ú</w:t>
      </w:r>
      <w:r w:rsidR="00DF51E7" w:rsidRPr="004650C6">
        <w:rPr>
          <w:b/>
          <w:sz w:val="24"/>
          <w:szCs w:val="24"/>
        </w:rPr>
        <w:t>pravy návrhu</w:t>
      </w:r>
      <w:r w:rsidR="00050594" w:rsidRPr="004650C6">
        <w:rPr>
          <w:b/>
          <w:sz w:val="24"/>
          <w:szCs w:val="24"/>
        </w:rPr>
        <w:t xml:space="preserve"> rozpočtu</w:t>
      </w:r>
      <w:r>
        <w:rPr>
          <w:b/>
          <w:sz w:val="24"/>
          <w:szCs w:val="24"/>
        </w:rPr>
        <w:t xml:space="preserve"> v priebehu roka 202</w:t>
      </w:r>
      <w:r w:rsidR="003D4809">
        <w:rPr>
          <w:b/>
          <w:sz w:val="24"/>
          <w:szCs w:val="24"/>
        </w:rPr>
        <w:t>1</w:t>
      </w:r>
      <w:r w:rsidR="00124BD6">
        <w:rPr>
          <w:sz w:val="24"/>
          <w:szCs w:val="24"/>
        </w:rPr>
        <w:t xml:space="preserve">: </w:t>
      </w:r>
    </w:p>
    <w:tbl>
      <w:tblPr>
        <w:tblpPr w:leftFromText="141" w:rightFromText="141" w:vertAnchor="text" w:horzAnchor="margin" w:tblpXSpec="center" w:tblpY="177"/>
        <w:tblW w:w="97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0"/>
        <w:gridCol w:w="1415"/>
        <w:gridCol w:w="1572"/>
        <w:gridCol w:w="5032"/>
      </w:tblGrid>
      <w:tr w:rsidR="003D4809" w:rsidRPr="002B2CB2" w:rsidTr="00BC53CD">
        <w:trPr>
          <w:trHeight w:val="369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D4809" w:rsidRPr="00ED754F" w:rsidRDefault="003D4809" w:rsidP="00BC53CD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D754F">
              <w:rPr>
                <w:rFonts w:ascii="Arial" w:hAnsi="Arial" w:cs="Arial"/>
                <w:b/>
                <w:bCs/>
                <w:szCs w:val="28"/>
              </w:rPr>
              <w:t xml:space="preserve">Poskytnuté finančné prostriedky od OÚ v sídle kraja </w:t>
            </w:r>
          </w:p>
        </w:tc>
      </w:tr>
      <w:tr w:rsidR="003D4809" w:rsidRPr="002B2CB2" w:rsidTr="00BC53CD">
        <w:trPr>
          <w:trHeight w:val="56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809" w:rsidRPr="00ED754F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54F">
              <w:rPr>
                <w:rFonts w:ascii="Arial" w:hAnsi="Arial" w:cs="Arial"/>
                <w:b/>
                <w:bCs/>
                <w:sz w:val="22"/>
                <w:szCs w:val="22"/>
              </w:rPr>
              <w:t>Číslo oznámeni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:rsidR="003D4809" w:rsidRPr="00ED754F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54F">
              <w:rPr>
                <w:rFonts w:ascii="Arial" w:hAnsi="Arial" w:cs="Arial"/>
                <w:b/>
                <w:bCs/>
                <w:szCs w:val="22"/>
              </w:rPr>
              <w:t>Dátum úpravy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809" w:rsidRPr="00ED754F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54F">
              <w:rPr>
                <w:rFonts w:ascii="Arial" w:hAnsi="Arial" w:cs="Arial"/>
                <w:b/>
                <w:bCs/>
                <w:szCs w:val="22"/>
              </w:rPr>
              <w:t xml:space="preserve">Finančná čiastka v € 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809" w:rsidRPr="00ED754F" w:rsidRDefault="003D4809" w:rsidP="00BC53CD">
            <w:pPr>
              <w:pStyle w:val="Nadpis1"/>
              <w:jc w:val="left"/>
            </w:pPr>
            <w:r w:rsidRPr="00ED754F">
              <w:t xml:space="preserve">         Účel</w:t>
            </w:r>
          </w:p>
        </w:tc>
      </w:tr>
      <w:tr w:rsidR="003D4809" w:rsidRPr="002B2CB2" w:rsidTr="00BC53CD">
        <w:trPr>
          <w:trHeight w:val="247"/>
        </w:trPr>
        <w:tc>
          <w:tcPr>
            <w:tcW w:w="31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9900"/>
            <w:noWrap/>
            <w:vAlign w:val="center"/>
          </w:tcPr>
          <w:p w:rsidR="003D4809" w:rsidRPr="00ED754F" w:rsidRDefault="003D4809" w:rsidP="00BC53CD">
            <w:pPr>
              <w:rPr>
                <w:rFonts w:ascii="Arial" w:hAnsi="Arial" w:cs="Arial"/>
                <w:b/>
                <w:bCs/>
              </w:rPr>
            </w:pPr>
            <w:r w:rsidRPr="00ED754F">
              <w:rPr>
                <w:rFonts w:ascii="Arial" w:hAnsi="Arial" w:cs="Arial"/>
                <w:b/>
                <w:bCs/>
              </w:rPr>
              <w:t>Bežné výdavky spolu: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3D4809" w:rsidRPr="00ED754F" w:rsidRDefault="003D4809" w:rsidP="00BC53CD">
            <w:pPr>
              <w:jc w:val="right"/>
              <w:rPr>
                <w:rFonts w:ascii="Arial" w:hAnsi="Arial" w:cs="Arial"/>
              </w:rPr>
            </w:pPr>
            <w:r w:rsidRPr="00ED754F">
              <w:rPr>
                <w:rFonts w:ascii="Arial" w:hAnsi="Arial" w:cs="Arial"/>
              </w:rPr>
              <w:t>0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D4809" w:rsidRPr="00ED754F" w:rsidRDefault="003D4809" w:rsidP="00BC53CD">
            <w:pPr>
              <w:rPr>
                <w:rFonts w:ascii="Arial" w:hAnsi="Arial" w:cs="Arial"/>
              </w:rPr>
            </w:pPr>
            <w:r w:rsidRPr="00ED754F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31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:rsidR="003D4809" w:rsidRPr="00ED754F" w:rsidRDefault="003D4809" w:rsidP="00BC53CD">
            <w:pPr>
              <w:rPr>
                <w:rFonts w:ascii="Arial" w:hAnsi="Arial" w:cs="Arial"/>
                <w:b/>
                <w:bCs/>
              </w:rPr>
            </w:pPr>
            <w:r w:rsidRPr="00ED754F">
              <w:rPr>
                <w:rFonts w:ascii="Arial" w:hAnsi="Arial" w:cs="Arial"/>
                <w:b/>
                <w:bCs/>
              </w:rPr>
              <w:t>Normatívne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3D4809" w:rsidRPr="00ED754F" w:rsidRDefault="003D4809" w:rsidP="00BC53CD">
            <w:pPr>
              <w:jc w:val="right"/>
              <w:rPr>
                <w:rFonts w:ascii="Arial" w:hAnsi="Arial" w:cs="Arial"/>
              </w:rPr>
            </w:pPr>
            <w:r w:rsidRPr="00ED754F">
              <w:rPr>
                <w:rFonts w:ascii="Arial" w:hAnsi="Arial" w:cs="Arial"/>
              </w:rPr>
              <w:t>130 74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D4809" w:rsidRPr="00ED754F" w:rsidRDefault="003D4809" w:rsidP="00BC53CD">
            <w:pPr>
              <w:rPr>
                <w:rFonts w:ascii="Arial" w:hAnsi="Arial" w:cs="Arial"/>
              </w:rPr>
            </w:pPr>
            <w:r w:rsidRPr="00ED754F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7286-0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.2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084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-/007286-0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.10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50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7286-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.10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atívne finančné prostriedky pre verejné školy</w:t>
            </w: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7286-0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11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78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7286—1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.11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 11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/007286-1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12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38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7286-2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.12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 69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rmatívne finančné prostriedky pre verejné školy</w:t>
            </w:r>
          </w:p>
        </w:tc>
      </w:tr>
      <w:tr w:rsidR="003D4809" w:rsidRPr="002B2CB2" w:rsidTr="00BC53CD">
        <w:trPr>
          <w:trHeight w:val="247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  <w:b/>
                <w:bCs/>
              </w:rPr>
            </w:pPr>
            <w:r w:rsidRPr="002B2CB2">
              <w:rPr>
                <w:rFonts w:ascii="Arial" w:hAnsi="Arial" w:cs="Arial"/>
                <w:b/>
                <w:bCs/>
              </w:rPr>
              <w:t>Nenormatívne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8 48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6966-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5.1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digitálne technológie</w:t>
            </w: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0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.1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4 87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asistenti učiteľa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6966-0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.8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2 43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asistenti učiteľa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6966-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2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6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vzdelávacie poukazy</w:t>
            </w: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.11.202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51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vzdelávacie poukazy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7173-0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2.202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2 29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na výchovu a vzdelávanie MŠ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7173-0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.10.202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 67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na výchovu a vzdelávanie MŠ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3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Múdre hranie</w:t>
            </w: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6966-0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4.2021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- učebnice</w:t>
            </w: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-TN-OS2-2021/006966-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2.4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 35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Spolu múdrejší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0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8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 80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Letná škola na ZŠ 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0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.8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36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OOP a dezinfekčné </w:t>
            </w:r>
            <w:proofErr w:type="spellStart"/>
            <w:r>
              <w:rPr>
                <w:rFonts w:ascii="Arial" w:hAnsi="Arial" w:cs="Arial"/>
              </w:rPr>
              <w:t>prost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1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.11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8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testovanie, OOP, </w:t>
            </w:r>
            <w:proofErr w:type="spellStart"/>
            <w:r>
              <w:rPr>
                <w:rFonts w:ascii="Arial" w:hAnsi="Arial" w:cs="Arial"/>
              </w:rPr>
              <w:t>dezinf.p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-TN-OS2-2021/006966-1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12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809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0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4809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normatívny príspevok – Podpora DPŠ a RŠ</w:t>
            </w:r>
          </w:p>
        </w:tc>
      </w:tr>
      <w:tr w:rsidR="003D4809" w:rsidRPr="002B2CB2" w:rsidTr="00BC53CD">
        <w:trPr>
          <w:trHeight w:val="247"/>
        </w:trPr>
        <w:tc>
          <w:tcPr>
            <w:tcW w:w="31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  <w:b/>
                <w:bCs/>
              </w:rPr>
            </w:pPr>
            <w:r w:rsidRPr="002B2CB2">
              <w:rPr>
                <w:rFonts w:ascii="Arial" w:hAnsi="Arial" w:cs="Arial"/>
                <w:b/>
                <w:bCs/>
              </w:rPr>
              <w:t>Kapitálové výdavky spolu: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0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jc w:val="right"/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</w:tbl>
    <w:p w:rsidR="003D4809" w:rsidRDefault="003D4809" w:rsidP="003D4809"/>
    <w:tbl>
      <w:tblPr>
        <w:tblpPr w:leftFromText="141" w:rightFromText="141" w:vertAnchor="text" w:horzAnchor="margin" w:tblpXSpec="center" w:tblpY="177"/>
        <w:tblW w:w="97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0"/>
        <w:gridCol w:w="1415"/>
        <w:gridCol w:w="1572"/>
        <w:gridCol w:w="5032"/>
      </w:tblGrid>
      <w:tr w:rsidR="003D4809" w:rsidRPr="002B2CB2" w:rsidTr="00BC53CD">
        <w:trPr>
          <w:trHeight w:val="369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B2CB2">
              <w:rPr>
                <w:rFonts w:ascii="Arial" w:hAnsi="Arial" w:cs="Arial"/>
                <w:b/>
                <w:bCs/>
                <w:szCs w:val="28"/>
              </w:rPr>
              <w:t xml:space="preserve">Poskytnuté finančné prostriedky od OÚ v sídle kraja </w:t>
            </w:r>
          </w:p>
        </w:tc>
      </w:tr>
      <w:tr w:rsidR="003D4809" w:rsidRPr="002B2CB2" w:rsidTr="00BC53CD">
        <w:trPr>
          <w:trHeight w:val="56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CB2">
              <w:rPr>
                <w:rFonts w:ascii="Arial" w:hAnsi="Arial" w:cs="Arial"/>
                <w:b/>
                <w:bCs/>
                <w:sz w:val="22"/>
                <w:szCs w:val="22"/>
              </w:rPr>
              <w:t>Číslo oznámeni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CB2">
              <w:rPr>
                <w:rFonts w:ascii="Arial" w:hAnsi="Arial" w:cs="Arial"/>
                <w:b/>
                <w:bCs/>
                <w:szCs w:val="22"/>
              </w:rPr>
              <w:t>Dátum úpravy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CB2">
              <w:rPr>
                <w:rFonts w:ascii="Arial" w:hAnsi="Arial" w:cs="Arial"/>
                <w:b/>
                <w:bCs/>
                <w:szCs w:val="22"/>
              </w:rPr>
              <w:t xml:space="preserve">Finančná čiastka v € 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809" w:rsidRPr="002B2CB2" w:rsidRDefault="003D4809" w:rsidP="00BC53CD">
            <w:pPr>
              <w:pStyle w:val="Nadpis1"/>
              <w:jc w:val="left"/>
            </w:pPr>
            <w:r>
              <w:t xml:space="preserve">         </w:t>
            </w:r>
            <w:r w:rsidRPr="002B2CB2">
              <w:t>Účel</w:t>
            </w:r>
          </w:p>
        </w:tc>
      </w:tr>
      <w:tr w:rsidR="003D4809" w:rsidRPr="002B2CB2" w:rsidTr="00BC53CD">
        <w:trPr>
          <w:trHeight w:val="247"/>
        </w:trPr>
        <w:tc>
          <w:tcPr>
            <w:tcW w:w="31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kytnuté FP z POO: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 65</w:t>
            </w:r>
            <w:r w:rsidRPr="002B2CB2">
              <w:rPr>
                <w:rFonts w:ascii="Arial" w:hAnsi="Arial" w:cs="Arial"/>
              </w:rPr>
              <w:t>0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U-TN-OS2-2021/006966-1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.11.202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 650</w:t>
            </w: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enormatívny príspevok – Spolu múdrejší 2</w:t>
            </w:r>
          </w:p>
        </w:tc>
      </w:tr>
      <w:tr w:rsidR="003D4809" w:rsidRPr="002B2CB2" w:rsidTr="00BC53CD">
        <w:trPr>
          <w:trHeight w:val="2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809" w:rsidRPr="002B2CB2" w:rsidRDefault="003D4809" w:rsidP="00BC53CD">
            <w:pPr>
              <w:rPr>
                <w:rFonts w:ascii="Arial" w:hAnsi="Arial" w:cs="Arial"/>
              </w:rPr>
            </w:pPr>
            <w:r w:rsidRPr="002B2CB2">
              <w:rPr>
                <w:rFonts w:ascii="Arial" w:hAnsi="Arial" w:cs="Arial"/>
              </w:rPr>
              <w:t> </w:t>
            </w:r>
          </w:p>
        </w:tc>
      </w:tr>
    </w:tbl>
    <w:p w:rsidR="003D4809" w:rsidRDefault="003D4809" w:rsidP="00CE5477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Príjmy</w:t>
      </w:r>
      <w:r>
        <w:rPr>
          <w:sz w:val="24"/>
          <w:szCs w:val="24"/>
        </w:rPr>
        <w:t>: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ýšenie o prijaté </w:t>
      </w:r>
      <w:r w:rsidR="00506921">
        <w:rPr>
          <w:sz w:val="24"/>
          <w:szCs w:val="24"/>
        </w:rPr>
        <w:t>dobropisy za energie za rok 2020 o 1 228,01</w:t>
      </w:r>
      <w:r>
        <w:rPr>
          <w:sz w:val="24"/>
          <w:szCs w:val="24"/>
        </w:rPr>
        <w:t xml:space="preserve"> €</w:t>
      </w:r>
    </w:p>
    <w:p w:rsidR="00DF51E7" w:rsidRDefault="00DF51E7" w:rsidP="00CE5477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Výdavky</w:t>
      </w:r>
      <w:r>
        <w:rPr>
          <w:sz w:val="24"/>
          <w:szCs w:val="24"/>
        </w:rPr>
        <w:t>: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é kompetencie – prenos nevyčerpanýc</w:t>
      </w:r>
      <w:r w:rsidR="00506921">
        <w:rPr>
          <w:sz w:val="24"/>
          <w:szCs w:val="24"/>
        </w:rPr>
        <w:t>h výdavkov z roku 2019 – 28 920</w:t>
      </w:r>
      <w:r>
        <w:rPr>
          <w:sz w:val="24"/>
          <w:szCs w:val="24"/>
        </w:rPr>
        <w:t>,</w:t>
      </w:r>
      <w:r w:rsidR="00506921">
        <w:rPr>
          <w:sz w:val="24"/>
          <w:szCs w:val="24"/>
        </w:rPr>
        <w:t xml:space="preserve">37 €, </w:t>
      </w:r>
      <w:r>
        <w:rPr>
          <w:sz w:val="24"/>
          <w:szCs w:val="24"/>
        </w:rPr>
        <w:t xml:space="preserve"> ktoré boli použité na prevádzkovú činnosť.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é kompetencie – zvýšené celkovo (normatí</w:t>
      </w:r>
      <w:r w:rsidR="00506921">
        <w:rPr>
          <w:sz w:val="24"/>
          <w:szCs w:val="24"/>
        </w:rPr>
        <w:t>vne aj nenormatívne) o 30547,-</w:t>
      </w:r>
      <w:r>
        <w:rPr>
          <w:sz w:val="24"/>
          <w:szCs w:val="24"/>
        </w:rPr>
        <w:t xml:space="preserve"> €.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Nevyčerpané p</w:t>
      </w:r>
      <w:r w:rsidR="00506921">
        <w:rPr>
          <w:sz w:val="24"/>
          <w:szCs w:val="24"/>
        </w:rPr>
        <w:t>renesené kompetencie vo výške 19 213,32 € boli prenesené do roku 2022</w:t>
      </w:r>
      <w:r>
        <w:rPr>
          <w:sz w:val="24"/>
          <w:szCs w:val="24"/>
        </w:rPr>
        <w:t>.</w:t>
      </w:r>
    </w:p>
    <w:p w:rsidR="004650C6" w:rsidRDefault="004650C6" w:rsidP="00CE5477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Originálne kompetencie – zvýšené o</w:t>
      </w:r>
      <w:r w:rsidR="00506921">
        <w:rPr>
          <w:sz w:val="24"/>
          <w:szCs w:val="24"/>
        </w:rPr>
        <w:t> sumu dobropisov vo výške 1228,01</w:t>
      </w:r>
      <w:r>
        <w:rPr>
          <w:sz w:val="24"/>
          <w:szCs w:val="24"/>
        </w:rPr>
        <w:t xml:space="preserve"> €, ktoré boli použité na prevádzkové účely.</w:t>
      </w:r>
    </w:p>
    <w:p w:rsidR="00BC53CD" w:rsidRDefault="00BC53CD" w:rsidP="00CE5477">
      <w:pPr>
        <w:jc w:val="both"/>
        <w:rPr>
          <w:sz w:val="24"/>
          <w:szCs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639"/>
        <w:gridCol w:w="901"/>
        <w:gridCol w:w="901"/>
        <w:gridCol w:w="4704"/>
        <w:gridCol w:w="971"/>
        <w:gridCol w:w="911"/>
      </w:tblGrid>
      <w:tr w:rsidR="00BC53CD" w:rsidRPr="00BC53CD" w:rsidTr="00BC53CD">
        <w:trPr>
          <w:trHeight w:val="2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Funč.k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kon.k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5C34B0" w:rsidRDefault="00BC53CD" w:rsidP="00BC53CD">
            <w:pPr>
              <w:rPr>
                <w:rFonts w:ascii="Arial" w:hAnsi="Arial" w:cs="Arial"/>
                <w:b/>
              </w:rPr>
            </w:pPr>
            <w:proofErr w:type="spellStart"/>
            <w:r w:rsidRPr="005C34B0">
              <w:rPr>
                <w:rFonts w:ascii="Arial" w:hAnsi="Arial" w:cs="Arial"/>
                <w:b/>
              </w:rPr>
              <w:t>Uprava</w:t>
            </w:r>
            <w:proofErr w:type="spellEnd"/>
            <w:r w:rsidRPr="005C34B0">
              <w:rPr>
                <w:rFonts w:ascii="Arial" w:hAnsi="Arial" w:cs="Arial"/>
                <w:b/>
              </w:rPr>
              <w:t xml:space="preserve"> rozpočtu 202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Schválen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refund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1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prenajatých budov, priestorov a objekto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škol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dobropiso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3,43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vkladov - bankové úro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dobropiso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94,58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škol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37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réžia - za predaj výrobkov, tovarov a služie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Granty, dar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Granty, dary - nerozpočtova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réžia - Za predaj výrobkov, tovarov a služie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84,22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za strav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06,3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škol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škol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*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275,5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dary, gran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6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275,5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Výdaj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Tarifný plat, osobný plat, základný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VŠZP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poistenie 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starobné poistenie 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úrazové poistenie 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invalidné poistenie - 5% zvýš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v nezamestnanosti 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do rezervného FS - 5% zvý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/KŠÚ - KNIHY, ČASOP:, UČEBNICE, (NENOR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69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/KŠÚ - MÚDRE HRANIE (nenormatívn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ý plat, osobný plat, základný plat, 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013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Y PLAT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19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sobný prípl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DMENA VP ( NENORMATIVU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DMENA SPOLU MUDREJSI ( NENORMATIVU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ODMENA DPŠ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študium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 NENORMATIVU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SOBNY PRIPLATOK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kreditový prípl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KREDITOVY PRIPLATOK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é do VŠ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E VŠZP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é do ostatných 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E  OSTATNE ZP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nemocensk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EMOCENSKE POISTENIE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starob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82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STAROBNÉ POISTENIE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úrazov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ÚRAZOVE POISTENIE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invalid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INVALIDNE POISTENIE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poistenie v nezamestnano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ENIE V NEZAMESTNANOSTI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poistenie do rezervného fondu solidar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ENIE REZERVNY FOND SOLIDARITY ASISTEN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do DD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 PRISPEVOK DDP ASISTE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cestovné tuzemsk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Interiérové vybav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výpoctov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techni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ý materiá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7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- DIGITALNE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CHNOlÓGIE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nenormatívn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- SPOLU MÚDREJŠI (nenormatívn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- LETNA ŠKOLA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ateria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NENORM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novin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nice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m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VZDEL.POUKAZY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.pomôcky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UČEBNICE (nenormatívn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ŠPECIFIKÁ (DEZINFEKCIA) (nenormatívn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acovné odevy, obuv a pracovné pomôc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4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repravné a nájom dopravných prostriedko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na ŠKOLA V PRÍROD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na LETNÁ ŠKOLA , služby (NENORM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áhrada mzdy a plat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stravova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del do sociálneho fond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odmeny zamestnancov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VP - odmeny zamestnancov mimopracovného pomer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nemocenské dáv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základný- 5%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ýv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do rezervného 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/ KŠÚ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nevycerp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noviny,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ply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energie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ener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6,02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1,1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ý materiá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,3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9,61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energie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ener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5,8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4,08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3,97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ý materiá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938,03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96,7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Tarifný plat, osobný plat, základný plat, 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Osobný prípl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VŠ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ostatných 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starob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úrazov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invalid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v nezamestnano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do rezervného fondu solidar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8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íspevok do DD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cestovné tuzemské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ply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elektrická ener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výpoctov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techni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evádzkové stroje, prístroje, zariadenie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ý materiá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28,01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acovné odevy, obuv a pracovné pomôc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alivá ako zdroj energ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y - vstupné prehliad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a mzdy a platu - P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a mzdy a plat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stravova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ídel do sociálneho fond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odmeny zamestnancov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dáv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ý plat, osobný plat, základný plat, 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starob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Tarifný plat, osobný plat, základný plat,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Osobný prípl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oistné do VŠ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poistné do ostatných 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nemocensk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starob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úrazov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invalidné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poistenie v nezamestnano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na poistenie do rezervného fondu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olidari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ríspevok do DD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všeobecný materiá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stravova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rídel do sociálneho fond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nemocenské dáv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Osobný prípl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poistné do ostatných Z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fondu solidarity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spevok do DDP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cestovné tuzemské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Interiérové vybave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evádzkové stroje, prístroje, zariadenie..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noviny , publik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acovné odevy, obuv a pracovné pomôc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otravi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stravovan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del do sociálneho fondu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dávk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fondu solidarity - 1.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spevok do DDP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cestovné tuzemské - 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otravi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del do sociálneho fondu - 1.s Z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DAR - ZŠ školské potre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travi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9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582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-kapitálov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80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-kapitálový rozpoč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404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Jednotlivco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Jednotlivco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Jednotlivco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Jednotlivco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BC53CD">
        <w:trPr>
          <w:trHeight w:val="2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9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34228</w:t>
            </w:r>
          </w:p>
        </w:tc>
      </w:tr>
    </w:tbl>
    <w:p w:rsidR="00BC53CD" w:rsidRDefault="00BC53CD" w:rsidP="00CE5477">
      <w:pPr>
        <w:jc w:val="both"/>
        <w:rPr>
          <w:sz w:val="24"/>
          <w:szCs w:val="24"/>
        </w:rPr>
      </w:pPr>
    </w:p>
    <w:p w:rsidR="004650C6" w:rsidRDefault="004650C6" w:rsidP="00CE5477">
      <w:pPr>
        <w:jc w:val="both"/>
        <w:rPr>
          <w:sz w:val="24"/>
          <w:szCs w:val="24"/>
        </w:rPr>
      </w:pPr>
    </w:p>
    <w:p w:rsidR="00BC53CD" w:rsidRDefault="00BC53CD" w:rsidP="00CE5477">
      <w:pPr>
        <w:jc w:val="both"/>
        <w:rPr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620"/>
        <w:gridCol w:w="901"/>
        <w:gridCol w:w="781"/>
        <w:gridCol w:w="4819"/>
        <w:gridCol w:w="992"/>
        <w:gridCol w:w="992"/>
      </w:tblGrid>
      <w:tr w:rsidR="00BC53CD" w:rsidRPr="00BC53CD" w:rsidTr="005C34B0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Funč.k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kon.k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5C34B0" w:rsidRDefault="00BC53CD" w:rsidP="00BC53CD">
            <w:pPr>
              <w:rPr>
                <w:rFonts w:ascii="Arial" w:hAnsi="Arial" w:cs="Arial"/>
                <w:b/>
              </w:rPr>
            </w:pPr>
            <w:r w:rsidRPr="005C34B0">
              <w:rPr>
                <w:rFonts w:ascii="Arial" w:hAnsi="Arial" w:cs="Arial"/>
                <w:b/>
              </w:rPr>
              <w:t>Čerpanie rozpočtu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Čerpanie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refund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1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prenajatých budov, priestorov a objek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dobropis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3,4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vkladov - bankové úro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 dobropis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94,5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3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réžia - za predaj výrobkov, tovarov a služ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Granty, d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Granty, dary - nerozpočtova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réžia - Za predaj výrobkov, tovarov a služ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8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84,2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za strav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06,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275,5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2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dary, gran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075,5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Výd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Tarifný plat, osobný plat, základný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VŠZP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poistenie 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starobné poistenie 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úrazové poistenie 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invalidné poistenie - 5% zvýš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v nezamestnanosti 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do rezervného FS - 5% zvý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/KŠÚ - KNIHY, ČASOP:, UČEBNICE, (NENOR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69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/KŠÚ - MÚDRE HRANIE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ý plat, osobný plat, základný plat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3057,7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Y PLAT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31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44,8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DMENA VP ( NENORMATIV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DMENA SPOLU MUDREJSI ( NENORMATIV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ODMENA DPŠ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študium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 NENORMATIV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OSOBNY PRIPLATOK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kreditov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88,0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KREDITOVY PRIPLATOK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87,1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E VŠZ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6,2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NE  OSTATNE Z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65,29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EMOCENSKE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57,1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STAROBNÉ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4,0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ÚRAZOVE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54,9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INVALIDNE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8,2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ENIE V NEZAMESTNANOSTI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poistenie do rezervného fondu solida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36,9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OISTENIE REZERVNY FOND SOLIDARITY ASIST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,6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 PRISPEVOK DD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cestovné tuzem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94,4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34,7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Interiérové vybav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výpoctov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8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214,0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- DIGITALNE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CHNOlÓGIE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- SPOLU MÚDREJŠI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- LETNA ŠKOLA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aterial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(NENORM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novin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nice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m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122,9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VZDEL.POUKAZY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uceb.pomôck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UČEBNICE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ŠPECIFIKÁ (DEZINFEKCIA)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acovné odevy, obuv a pracov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4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repravné a nájom dopravných prostried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,5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74,9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649,0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na ŠKOLA V PRÍR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spevok na LETNÁ ŠKOLA , služby (NENORM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áhrada mzdy a pla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34,1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strav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8,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32,1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odmeny zamestnancov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846,1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VP - odmeny zamestnancov mimopracovného pom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základný- 5%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ýv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do rezervného 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/ KŠÚ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nevycerp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noviny,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energie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6,0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1,1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,3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14,2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energie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elekt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35,8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4,0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25,9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9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31,9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21,1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Tarifný plat, osobný plat, základný plat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8559,8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63,0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59,2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0,4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3,5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38,2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3,3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50,8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16,8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poistenie do rezervného fondu solida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55,5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cestovné tuzem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49,9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energie - elektrická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9,8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vodné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poštovn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7,9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výpoctová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evádzkové stroje, prístroje, zariadenie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2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846,1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acovné odevy, obuv a pracov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alivá ako zdroj ener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,69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5,59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údržba budov, objektov alebo ich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37,5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y - vstupné prehlia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a mzdy a platu - P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áhrada mzdy a pla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olpatk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2,4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strav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40,8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odmeny zamestnancov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mimopra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pomeru - do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03,2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1,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Tarifný plat, osobný plat, základný plat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energie - elektrická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ZŠ - poštové 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telekomunika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96,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Tarifný plat, osobný plat, základný plat,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513,67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64,3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03,6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,2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2,9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86,3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28,7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na poistenie do rezervného fondu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solida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,6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8,9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95,3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strav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10,9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6,5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147,2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24,75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14,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0,1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6,7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garancné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fondu solidarity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spevok do DDP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cestovné tuzemské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Interiérové vybav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evádzkové stroje, prístroje, zariadenie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6,51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y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noviny , publik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acovné odevy, obuv a pracov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2,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školenia, kurzy, semináre, porad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konferenc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strav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del do sociálneho fondu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4,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istné do VŠZP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nemocensk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9,3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starobn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84,0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úrazov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5,2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invalidn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na poistenie v nezamestnanosti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na poistenie do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rezer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 fondu solidarity - 1.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81,8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spevok do DDP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cestovné tuzemské -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662,6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rídel do sociálneho fondu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DAR - ZŠ školské potre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10,4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Tarifný plat, osobný plat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ákl.plat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ý materiál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907,5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606,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J - údržba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 xml:space="preserve">. strojov, prístrojov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zariad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4,8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MŠ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2j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 xml:space="preserve">ŠKD - RP - knihy, </w:t>
            </w:r>
            <w:proofErr w:type="spellStart"/>
            <w:r w:rsidRPr="00BC53CD">
              <w:rPr>
                <w:rFonts w:ascii="Arial" w:hAnsi="Arial" w:cs="Arial"/>
                <w:sz w:val="18"/>
                <w:szCs w:val="18"/>
              </w:rPr>
              <w:t>casopis</w:t>
            </w:r>
            <w:proofErr w:type="spellEnd"/>
            <w:r w:rsidRPr="00BC53CD">
              <w:rPr>
                <w:rFonts w:ascii="Arial" w:hAnsi="Arial" w:cs="Arial"/>
                <w:sz w:val="18"/>
                <w:szCs w:val="18"/>
              </w:rPr>
              <w:t>, školské potre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15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85198,3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-kapitálov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3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580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712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Budov, objektov alebo ich ča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2-kapitálov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8404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ZŠ - Jednotlivc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MŠ - Jednotlivc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KD - Jednotlivc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642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ŠJ - Jednotlivc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53CD" w:rsidRPr="00BC53CD" w:rsidTr="005C34B0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34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CD" w:rsidRPr="00BC53CD" w:rsidRDefault="00BC53CD" w:rsidP="00BC53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3CD">
              <w:rPr>
                <w:rFonts w:ascii="Arial" w:hAnsi="Arial" w:cs="Arial"/>
                <w:sz w:val="18"/>
                <w:szCs w:val="18"/>
              </w:rPr>
              <w:t>303602,3</w:t>
            </w:r>
          </w:p>
        </w:tc>
      </w:tr>
    </w:tbl>
    <w:p w:rsidR="00BC53CD" w:rsidRDefault="00BC53CD" w:rsidP="00CE5477">
      <w:pPr>
        <w:jc w:val="both"/>
        <w:rPr>
          <w:sz w:val="24"/>
          <w:szCs w:val="24"/>
        </w:rPr>
      </w:pPr>
    </w:p>
    <w:p w:rsidR="00BC53CD" w:rsidRDefault="00BC53CD" w:rsidP="00CE5477">
      <w:pPr>
        <w:jc w:val="both"/>
        <w:rPr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551"/>
        <w:gridCol w:w="900"/>
        <w:gridCol w:w="791"/>
        <w:gridCol w:w="4028"/>
        <w:gridCol w:w="992"/>
        <w:gridCol w:w="993"/>
      </w:tblGrid>
      <w:tr w:rsidR="00175DFA" w:rsidRPr="00175DFA" w:rsidTr="00BC53CD">
        <w:trPr>
          <w:trHeight w:val="25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1E7" w:rsidRDefault="00DF51E7" w:rsidP="00CE5477">
      <w:pPr>
        <w:jc w:val="both"/>
        <w:rPr>
          <w:sz w:val="24"/>
          <w:szCs w:val="24"/>
        </w:rPr>
      </w:pPr>
    </w:p>
    <w:p w:rsidR="00DF51E7" w:rsidRPr="00CE5477" w:rsidRDefault="00DF51E7" w:rsidP="00CE5477">
      <w:pPr>
        <w:jc w:val="both"/>
        <w:rPr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C34B0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C34B0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A3036A" w:rsidRDefault="00A3036A" w:rsidP="00B048BD">
      <w:pPr>
        <w:jc w:val="both"/>
        <w:rPr>
          <w:sz w:val="24"/>
          <w:szCs w:val="24"/>
        </w:rPr>
      </w:pPr>
    </w:p>
    <w:p w:rsidR="00A3036A" w:rsidRPr="0071429A" w:rsidRDefault="00A3036A" w:rsidP="00B048BD">
      <w:pPr>
        <w:jc w:val="both"/>
        <w:rPr>
          <w:sz w:val="24"/>
          <w:szCs w:val="24"/>
        </w:rPr>
      </w:pPr>
    </w:p>
    <w:p w:rsidR="0052674C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DC1651" w:rsidRDefault="005C34B0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Kálnici</w:t>
      </w:r>
      <w:proofErr w:type="spellEnd"/>
      <w:r>
        <w:rPr>
          <w:sz w:val="24"/>
          <w:szCs w:val="24"/>
        </w:rPr>
        <w:t>, dňa 31.01.2022</w:t>
      </w: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Martina </w:t>
      </w:r>
      <w:proofErr w:type="spellStart"/>
      <w:r>
        <w:rPr>
          <w:sz w:val="24"/>
          <w:szCs w:val="24"/>
        </w:rPr>
        <w:t>Strieženc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.r</w:t>
      </w:r>
      <w:proofErr w:type="spellEnd"/>
      <w:r>
        <w:rPr>
          <w:sz w:val="24"/>
          <w:szCs w:val="24"/>
        </w:rPr>
        <w:t>.</w:t>
      </w:r>
    </w:p>
    <w:p w:rsidR="00DC1651" w:rsidRPr="00984993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riaditeľka ZŠ s MŠ </w:t>
      </w:r>
      <w:proofErr w:type="spellStart"/>
      <w:r>
        <w:rPr>
          <w:sz w:val="24"/>
          <w:szCs w:val="24"/>
        </w:rPr>
        <w:t>Kálnica</w:t>
      </w:r>
      <w:proofErr w:type="spellEnd"/>
    </w:p>
    <w:p w:rsidR="00DC1651" w:rsidRPr="00B76547" w:rsidRDefault="00DC1651" w:rsidP="00B048BD">
      <w:pPr>
        <w:rPr>
          <w:b/>
          <w:color w:val="FF0000"/>
          <w:sz w:val="24"/>
          <w:szCs w:val="24"/>
          <w:u w:val="single"/>
        </w:rPr>
      </w:pPr>
    </w:p>
    <w:sectPr w:rsidR="00DC1651" w:rsidRPr="00B76547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C7" w:rsidRDefault="009015C7">
      <w:r>
        <w:separator/>
      </w:r>
    </w:p>
  </w:endnote>
  <w:endnote w:type="continuationSeparator" w:id="0">
    <w:p w:rsidR="009015C7" w:rsidRDefault="0090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CD" w:rsidRDefault="00BC53C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53CD" w:rsidRDefault="00BC53C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CD" w:rsidRDefault="00BC53C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754F">
      <w:rPr>
        <w:rStyle w:val="slostrany"/>
        <w:noProof/>
      </w:rPr>
      <w:t>18</w:t>
    </w:r>
    <w:r>
      <w:rPr>
        <w:rStyle w:val="slostrany"/>
      </w:rPr>
      <w:fldChar w:fldCharType="end"/>
    </w:r>
  </w:p>
  <w:p w:rsidR="00BC53CD" w:rsidRDefault="00BC53C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C7" w:rsidRDefault="009015C7">
      <w:r>
        <w:separator/>
      </w:r>
    </w:p>
  </w:footnote>
  <w:footnote w:type="continuationSeparator" w:id="0">
    <w:p w:rsidR="009015C7" w:rsidRDefault="0090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CD" w:rsidRPr="0065096D" w:rsidRDefault="00BC53C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Š s MŠ </w:t>
    </w:r>
    <w:proofErr w:type="spellStart"/>
    <w:r>
      <w:rPr>
        <w:i/>
        <w:sz w:val="24"/>
        <w:szCs w:val="24"/>
      </w:rPr>
      <w:t>Kálnica</w:t>
    </w:r>
    <w:proofErr w:type="spellEnd"/>
  </w:p>
  <w:p w:rsidR="00BC53CD" w:rsidRPr="0065096D" w:rsidRDefault="00BC53C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BC53CD" w:rsidRDefault="00BC53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7EF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43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E2C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6A6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1E6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BF2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DFA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51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0F0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642"/>
    <w:rsid w:val="00344F1B"/>
    <w:rsid w:val="00345954"/>
    <w:rsid w:val="00345BB5"/>
    <w:rsid w:val="00345E5A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058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809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DEF"/>
    <w:rsid w:val="00412EEF"/>
    <w:rsid w:val="0041308E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CB0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0C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0DD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9F2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A00"/>
    <w:rsid w:val="005054E6"/>
    <w:rsid w:val="005058CC"/>
    <w:rsid w:val="00505CBF"/>
    <w:rsid w:val="00506921"/>
    <w:rsid w:val="00506E27"/>
    <w:rsid w:val="00506F23"/>
    <w:rsid w:val="00507B63"/>
    <w:rsid w:val="00511F84"/>
    <w:rsid w:val="00513645"/>
    <w:rsid w:val="0051445E"/>
    <w:rsid w:val="0051515A"/>
    <w:rsid w:val="0051580A"/>
    <w:rsid w:val="00515DFB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2D91"/>
    <w:rsid w:val="005C34B0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616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1F68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514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0B2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FB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E7C87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428"/>
    <w:rsid w:val="00816145"/>
    <w:rsid w:val="00816472"/>
    <w:rsid w:val="00816738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A7"/>
    <w:rsid w:val="008304E3"/>
    <w:rsid w:val="0083137C"/>
    <w:rsid w:val="00831710"/>
    <w:rsid w:val="0083287E"/>
    <w:rsid w:val="008337CF"/>
    <w:rsid w:val="0083731A"/>
    <w:rsid w:val="008403CF"/>
    <w:rsid w:val="00840EEE"/>
    <w:rsid w:val="00841044"/>
    <w:rsid w:val="00844464"/>
    <w:rsid w:val="00844E68"/>
    <w:rsid w:val="0084534B"/>
    <w:rsid w:val="00846202"/>
    <w:rsid w:val="00846A7B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5DF"/>
    <w:rsid w:val="0089084C"/>
    <w:rsid w:val="00891577"/>
    <w:rsid w:val="00895DF0"/>
    <w:rsid w:val="008962AF"/>
    <w:rsid w:val="00896D6F"/>
    <w:rsid w:val="008977C8"/>
    <w:rsid w:val="008A07CD"/>
    <w:rsid w:val="008A2D43"/>
    <w:rsid w:val="008A2DEA"/>
    <w:rsid w:val="008A39D6"/>
    <w:rsid w:val="008A39F7"/>
    <w:rsid w:val="008A3A4E"/>
    <w:rsid w:val="008A4167"/>
    <w:rsid w:val="008A5A0D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81B"/>
    <w:rsid w:val="008B5A05"/>
    <w:rsid w:val="008B6443"/>
    <w:rsid w:val="008B6BC3"/>
    <w:rsid w:val="008C0409"/>
    <w:rsid w:val="008C1430"/>
    <w:rsid w:val="008C26C5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7F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32C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5C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8F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C7F50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6A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3D7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1C72"/>
    <w:rsid w:val="00B236C4"/>
    <w:rsid w:val="00B23AAE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0D3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109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9A9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3CD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A7B"/>
    <w:rsid w:val="00C42AD4"/>
    <w:rsid w:val="00C4528D"/>
    <w:rsid w:val="00C4594E"/>
    <w:rsid w:val="00C45D3F"/>
    <w:rsid w:val="00C52E28"/>
    <w:rsid w:val="00C54459"/>
    <w:rsid w:val="00C552E2"/>
    <w:rsid w:val="00C5685E"/>
    <w:rsid w:val="00C576EC"/>
    <w:rsid w:val="00C57FD6"/>
    <w:rsid w:val="00C609FB"/>
    <w:rsid w:val="00C60E48"/>
    <w:rsid w:val="00C654F4"/>
    <w:rsid w:val="00C65DE4"/>
    <w:rsid w:val="00C65DEE"/>
    <w:rsid w:val="00C65E12"/>
    <w:rsid w:val="00C66EF2"/>
    <w:rsid w:val="00C66F5A"/>
    <w:rsid w:val="00C67A40"/>
    <w:rsid w:val="00C67BDD"/>
    <w:rsid w:val="00C704C6"/>
    <w:rsid w:val="00C717C6"/>
    <w:rsid w:val="00C71CEF"/>
    <w:rsid w:val="00C723D8"/>
    <w:rsid w:val="00C75E8D"/>
    <w:rsid w:val="00C764E7"/>
    <w:rsid w:val="00C76A64"/>
    <w:rsid w:val="00C82198"/>
    <w:rsid w:val="00C82316"/>
    <w:rsid w:val="00C82A14"/>
    <w:rsid w:val="00C82C13"/>
    <w:rsid w:val="00C83B11"/>
    <w:rsid w:val="00C83C63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A1A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3F60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444"/>
    <w:rsid w:val="00D00999"/>
    <w:rsid w:val="00D00AF2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54A3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108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3EA0"/>
    <w:rsid w:val="00DB6357"/>
    <w:rsid w:val="00DB6FD2"/>
    <w:rsid w:val="00DB72FF"/>
    <w:rsid w:val="00DC1390"/>
    <w:rsid w:val="00DC1651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1E7"/>
    <w:rsid w:val="00DF58DB"/>
    <w:rsid w:val="00DF7FD3"/>
    <w:rsid w:val="00E00BF1"/>
    <w:rsid w:val="00E00F3D"/>
    <w:rsid w:val="00E017B6"/>
    <w:rsid w:val="00E03622"/>
    <w:rsid w:val="00E03E84"/>
    <w:rsid w:val="00E04EB5"/>
    <w:rsid w:val="00E06165"/>
    <w:rsid w:val="00E06520"/>
    <w:rsid w:val="00E06F3D"/>
    <w:rsid w:val="00E07770"/>
    <w:rsid w:val="00E07CB4"/>
    <w:rsid w:val="00E100D0"/>
    <w:rsid w:val="00E10A9D"/>
    <w:rsid w:val="00E11CDC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464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54F"/>
    <w:rsid w:val="00EE0EAF"/>
    <w:rsid w:val="00EE47E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E96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B15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3D4809"/>
    <w:pPr>
      <w:keepNext/>
      <w:ind w:left="1735"/>
      <w:jc w:val="center"/>
      <w:outlineLvl w:val="0"/>
    </w:pPr>
    <w:rPr>
      <w:rFonts w:ascii="Arial" w:hAnsi="Arial" w:cs="Arial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4809"/>
    <w:rPr>
      <w:rFonts w:ascii="Arial" w:hAnsi="Arial" w:cs="Arial"/>
      <w:b/>
      <w:bCs/>
      <w:szCs w:val="22"/>
    </w:rPr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C53C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BC53CD"/>
    <w:rPr>
      <w:color w:val="800080"/>
      <w:u w:val="single"/>
    </w:rPr>
  </w:style>
  <w:style w:type="paragraph" w:customStyle="1" w:styleId="xl63">
    <w:name w:val="xl63"/>
    <w:basedOn w:val="Normlny"/>
    <w:rsid w:val="00BC53C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y"/>
    <w:rsid w:val="00BC5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08BC-11D6-4FC7-A8E1-E38A4BC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8</Pages>
  <Words>6875</Words>
  <Characters>39192</Characters>
  <Application>Microsoft Office Word</Application>
  <DocSecurity>0</DocSecurity>
  <Lines>326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250</cp:lastModifiedBy>
  <cp:revision>22</cp:revision>
  <cp:lastPrinted>2021-04-18T18:44:00Z</cp:lastPrinted>
  <dcterms:created xsi:type="dcterms:W3CDTF">2021-02-08T16:03:00Z</dcterms:created>
  <dcterms:modified xsi:type="dcterms:W3CDTF">2022-04-25T20:25:00Z</dcterms:modified>
</cp:coreProperties>
</file>